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3914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52286C16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Warszawa, 20 lipca 2022 r.</w:t>
      </w:r>
    </w:p>
    <w:p w14:paraId="73C76E31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Sygn. akt KR II R 36 ukośnik 22</w:t>
      </w:r>
    </w:p>
    <w:p w14:paraId="44DB44B6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DPA-II.9130.10.2022</w:t>
      </w:r>
    </w:p>
    <w:p w14:paraId="2AE7DE26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POSTANOWIENIE</w:t>
      </w:r>
    </w:p>
    <w:p w14:paraId="1C421E17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2F891A5E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 xml:space="preserve">Przewodniczący Komisji: </w:t>
      </w:r>
    </w:p>
    <w:p w14:paraId="39C562F6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Sebastian Kaleta</w:t>
      </w:r>
    </w:p>
    <w:p w14:paraId="647256E6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 xml:space="preserve">Członkowie Komisji: </w:t>
      </w:r>
    </w:p>
    <w:p w14:paraId="117CA61A" w14:textId="77777777" w:rsidR="00DD12D6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Sławomir Potapowicz, Adam Zieliński, </w:t>
      </w:r>
    </w:p>
    <w:p w14:paraId="75FCE02D" w14:textId="77777777" w:rsidR="00DC0E87" w:rsidRPr="00200925" w:rsidRDefault="00DC0E87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 xml:space="preserve">po rozpoznaniu w dniu </w:t>
      </w:r>
      <w:r w:rsidR="00FD4F9D" w:rsidRPr="00200925">
        <w:rPr>
          <w:rFonts w:ascii="Arial" w:hAnsi="Arial" w:cs="Arial"/>
          <w:sz w:val="24"/>
          <w:szCs w:val="24"/>
        </w:rPr>
        <w:t>20 lipca</w:t>
      </w:r>
      <w:r w:rsidR="003F43D8" w:rsidRPr="00200925">
        <w:rPr>
          <w:rFonts w:ascii="Arial" w:hAnsi="Arial" w:cs="Arial"/>
          <w:sz w:val="24"/>
          <w:szCs w:val="24"/>
        </w:rPr>
        <w:t xml:space="preserve"> 2022</w:t>
      </w:r>
      <w:r w:rsidRPr="00200925">
        <w:rPr>
          <w:rFonts w:ascii="Arial" w:hAnsi="Arial" w:cs="Arial"/>
          <w:sz w:val="24"/>
          <w:szCs w:val="24"/>
        </w:rPr>
        <w:t xml:space="preserve"> r. na posiedzeniu niejawnym</w:t>
      </w:r>
      <w:r w:rsidR="00044C82" w:rsidRPr="00200925">
        <w:rPr>
          <w:rFonts w:ascii="Arial" w:hAnsi="Arial" w:cs="Arial"/>
          <w:sz w:val="24"/>
          <w:szCs w:val="24"/>
        </w:rPr>
        <w:t>,</w:t>
      </w:r>
    </w:p>
    <w:p w14:paraId="0131090D" w14:textId="77777777" w:rsidR="00027B48" w:rsidRPr="00200925" w:rsidRDefault="009E31C3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109034012"/>
      <w:r w:rsidRPr="00200925">
        <w:rPr>
          <w:rFonts w:ascii="Arial" w:hAnsi="Arial" w:cs="Arial"/>
          <w:sz w:val="24"/>
          <w:szCs w:val="24"/>
        </w:rPr>
        <w:t>sprawy</w:t>
      </w:r>
      <w:r w:rsidR="00E9519A" w:rsidRPr="00200925">
        <w:rPr>
          <w:rFonts w:ascii="Arial" w:hAnsi="Arial" w:cs="Arial"/>
          <w:sz w:val="24"/>
          <w:szCs w:val="24"/>
        </w:rPr>
        <w:t xml:space="preserve"> </w:t>
      </w:r>
      <w:r w:rsidR="003F43D8" w:rsidRPr="00200925">
        <w:rPr>
          <w:rFonts w:ascii="Arial" w:hAnsi="Arial" w:cs="Arial"/>
          <w:sz w:val="24"/>
          <w:szCs w:val="24"/>
        </w:rPr>
        <w:t>w</w:t>
      </w:r>
      <w:r w:rsidR="00E9519A" w:rsidRPr="00200925">
        <w:rPr>
          <w:rFonts w:ascii="Arial" w:hAnsi="Arial" w:cs="Arial"/>
          <w:sz w:val="24"/>
          <w:szCs w:val="24"/>
        </w:rPr>
        <w:t xml:space="preserve"> </w:t>
      </w:r>
      <w:r w:rsidR="003F43D8" w:rsidRPr="00200925">
        <w:rPr>
          <w:rFonts w:ascii="Arial" w:hAnsi="Arial" w:cs="Arial"/>
          <w:sz w:val="24"/>
          <w:szCs w:val="24"/>
        </w:rPr>
        <w:t xml:space="preserve">przedmiocie decyzji Prezydenta m.st. Warszawy </w:t>
      </w:r>
      <w:bookmarkEnd w:id="0"/>
      <w:r w:rsidR="00DD12D6" w:rsidRPr="00200925">
        <w:rPr>
          <w:rFonts w:ascii="Arial" w:hAnsi="Arial" w:cs="Arial"/>
          <w:sz w:val="24"/>
          <w:szCs w:val="24"/>
        </w:rPr>
        <w:t>z 7 czerwca 2016 r. nr 192 ukośnik GK ukośnik DW ukośnik 2016, dotyczącej ustanowienia prawa użytkowania wieczystego do gruntu niezabudowanego położonego w Warszawie przy ul. Chotomowskiej, oznaczonego w ewidencji gruntów jako dz. ew. nr   o pow.     m2 z obrębu    , uregulowanego w księdze wieczystej nr   ; z udziałem stron: Miasta Stołecznego Warszawa oraz A  S;</w:t>
      </w:r>
    </w:p>
    <w:p w14:paraId="5134DE03" w14:textId="77777777" w:rsidR="00DC0E87" w:rsidRPr="00200925" w:rsidRDefault="00DC0E87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lastRenderedPageBreak/>
        <w:t>postanawia:</w:t>
      </w:r>
    </w:p>
    <w:p w14:paraId="7435EBF5" w14:textId="77777777" w:rsidR="00DC0E87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1. </w:t>
      </w:r>
      <w:r w:rsidR="00DC0E87" w:rsidRPr="00200925">
        <w:rPr>
          <w:rFonts w:ascii="Arial" w:hAnsi="Arial" w:cs="Arial"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</w:t>
      </w:r>
      <w:r w:rsidRPr="00200925">
        <w:rPr>
          <w:rFonts w:ascii="Arial" w:hAnsi="Arial" w:cs="Arial"/>
          <w:sz w:val="24"/>
          <w:szCs w:val="24"/>
        </w:rPr>
        <w:t>Dziennik Ustaw z </w:t>
      </w:r>
      <w:r w:rsidR="00DC0E87" w:rsidRPr="00200925">
        <w:rPr>
          <w:rFonts w:ascii="Arial" w:hAnsi="Arial" w:cs="Arial"/>
          <w:sz w:val="24"/>
          <w:szCs w:val="24"/>
        </w:rPr>
        <w:t>20</w:t>
      </w:r>
      <w:r w:rsidR="00BC5874" w:rsidRPr="00200925">
        <w:rPr>
          <w:rFonts w:ascii="Arial" w:hAnsi="Arial" w:cs="Arial"/>
          <w:sz w:val="24"/>
          <w:szCs w:val="24"/>
        </w:rPr>
        <w:t>21</w:t>
      </w:r>
      <w:r w:rsidR="00DC0E87" w:rsidRPr="00200925">
        <w:rPr>
          <w:rFonts w:ascii="Arial" w:hAnsi="Arial" w:cs="Arial"/>
          <w:sz w:val="24"/>
          <w:szCs w:val="24"/>
        </w:rPr>
        <w:t xml:space="preserve"> r. poz. </w:t>
      </w:r>
      <w:r w:rsidR="00BC5874" w:rsidRPr="00200925">
        <w:rPr>
          <w:rFonts w:ascii="Arial" w:hAnsi="Arial" w:cs="Arial"/>
          <w:sz w:val="24"/>
          <w:szCs w:val="24"/>
        </w:rPr>
        <w:t>795</w:t>
      </w:r>
      <w:r w:rsidR="00DC0E87" w:rsidRPr="00200925">
        <w:rPr>
          <w:rFonts w:ascii="Arial" w:hAnsi="Arial" w:cs="Arial"/>
          <w:sz w:val="24"/>
          <w:szCs w:val="24"/>
        </w:rPr>
        <w:t>, dalej: ustawa) zawiadomić właściwe organy administracji oraz sądy o wszczęciu z urzędu postępowania rozpoznawczego;</w:t>
      </w:r>
    </w:p>
    <w:p w14:paraId="53AA1DA0" w14:textId="77777777" w:rsidR="00DC0E87" w:rsidRPr="00200925" w:rsidRDefault="00DD12D6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2. </w:t>
      </w:r>
      <w:r w:rsidR="00DC0E87" w:rsidRPr="00200925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403F5446" w14:textId="77777777" w:rsidR="00A54476" w:rsidRPr="00200925" w:rsidRDefault="00A43DAC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Przewodnicząc</w:t>
      </w:r>
      <w:r w:rsidR="00BC5874" w:rsidRPr="00200925">
        <w:rPr>
          <w:rFonts w:ascii="Arial" w:hAnsi="Arial" w:cs="Arial"/>
          <w:sz w:val="24"/>
          <w:szCs w:val="24"/>
        </w:rPr>
        <w:t>y</w:t>
      </w:r>
      <w:r w:rsidRPr="00200925">
        <w:rPr>
          <w:rFonts w:ascii="Arial" w:hAnsi="Arial" w:cs="Arial"/>
          <w:sz w:val="24"/>
          <w:szCs w:val="24"/>
        </w:rPr>
        <w:t xml:space="preserve"> Komisji</w:t>
      </w:r>
    </w:p>
    <w:p w14:paraId="5890D067" w14:textId="77777777" w:rsidR="00312C38" w:rsidRPr="00200925" w:rsidRDefault="00BC5874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Sebastian Kaleta</w:t>
      </w:r>
    </w:p>
    <w:p w14:paraId="4697EA7E" w14:textId="77777777" w:rsidR="008534DE" w:rsidRPr="00200925" w:rsidRDefault="008534DE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D0BACE7" w14:textId="77777777" w:rsidR="00DC0E87" w:rsidRPr="00200925" w:rsidRDefault="00DC0E87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Pouczenie:</w:t>
      </w:r>
    </w:p>
    <w:p w14:paraId="53F4FE8C" w14:textId="77777777" w:rsidR="003F43D8" w:rsidRPr="00200925" w:rsidRDefault="00DC0E87" w:rsidP="002009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00925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200925">
        <w:rPr>
          <w:rFonts w:ascii="Arial" w:hAnsi="Arial" w:cs="Arial"/>
          <w:sz w:val="24"/>
          <w:szCs w:val="24"/>
        </w:rPr>
        <w:t xml:space="preserve"> (</w:t>
      </w:r>
      <w:r w:rsidR="00DD12D6" w:rsidRPr="00200925">
        <w:rPr>
          <w:rFonts w:ascii="Arial" w:hAnsi="Arial" w:cs="Arial"/>
          <w:sz w:val="24"/>
          <w:szCs w:val="24"/>
        </w:rPr>
        <w:t xml:space="preserve">Dziennik Ustaw </w:t>
      </w:r>
      <w:r w:rsidR="00027B48" w:rsidRPr="00200925">
        <w:rPr>
          <w:rFonts w:ascii="Arial" w:hAnsi="Arial" w:cs="Arial"/>
          <w:sz w:val="24"/>
          <w:szCs w:val="24"/>
        </w:rPr>
        <w:t>z 2</w:t>
      </w:r>
      <w:r w:rsidR="00FF1D9D" w:rsidRPr="00200925">
        <w:rPr>
          <w:rFonts w:ascii="Arial" w:hAnsi="Arial" w:cs="Arial"/>
          <w:sz w:val="24"/>
          <w:szCs w:val="24"/>
        </w:rPr>
        <w:t>021</w:t>
      </w:r>
      <w:r w:rsidR="00027B48" w:rsidRPr="00200925">
        <w:rPr>
          <w:rFonts w:ascii="Arial" w:hAnsi="Arial" w:cs="Arial"/>
          <w:sz w:val="24"/>
          <w:szCs w:val="24"/>
        </w:rPr>
        <w:t xml:space="preserve"> r. poz. </w:t>
      </w:r>
      <w:r w:rsidR="00FF1D9D" w:rsidRPr="00200925">
        <w:rPr>
          <w:rFonts w:ascii="Arial" w:hAnsi="Arial" w:cs="Arial"/>
          <w:sz w:val="24"/>
          <w:szCs w:val="24"/>
        </w:rPr>
        <w:t>795</w:t>
      </w:r>
      <w:r w:rsidRPr="00200925">
        <w:rPr>
          <w:rFonts w:ascii="Arial" w:hAnsi="Arial" w:cs="Arial"/>
          <w:sz w:val="24"/>
          <w:szCs w:val="24"/>
        </w:rPr>
        <w:t>) na niniejsze postanowienie nie przysługuje środek zaskarżenia.</w:t>
      </w:r>
    </w:p>
    <w:sectPr w:rsidR="003F43D8" w:rsidRPr="00200925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2407" w14:textId="77777777" w:rsidR="00EA7B87" w:rsidRDefault="00EA7B87">
      <w:pPr>
        <w:spacing w:after="0" w:line="240" w:lineRule="auto"/>
      </w:pPr>
      <w:r>
        <w:separator/>
      </w:r>
    </w:p>
  </w:endnote>
  <w:endnote w:type="continuationSeparator" w:id="0">
    <w:p w14:paraId="06B6067E" w14:textId="77777777" w:rsidR="00EA7B87" w:rsidRDefault="00EA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1886" w14:textId="77777777" w:rsidR="00EA7B87" w:rsidRDefault="00EA7B87">
      <w:pPr>
        <w:spacing w:after="0" w:line="240" w:lineRule="auto"/>
      </w:pPr>
      <w:r>
        <w:separator/>
      </w:r>
    </w:p>
  </w:footnote>
  <w:footnote w:type="continuationSeparator" w:id="0">
    <w:p w14:paraId="3438ABAA" w14:textId="77777777" w:rsidR="00EA7B87" w:rsidRDefault="00EA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9F38" w14:textId="1B0B8E9C" w:rsidR="009E7723" w:rsidRDefault="00200925" w:rsidP="009E7723">
    <w:pPr>
      <w:pStyle w:val="Nagwek"/>
      <w:tabs>
        <w:tab w:val="clear" w:pos="4536"/>
        <w:tab w:val="clear" w:pos="9072"/>
        <w:tab w:val="left" w:pos="1239"/>
      </w:tabs>
    </w:pPr>
    <w:r w:rsidRPr="00C74C74">
      <w:rPr>
        <w:noProof/>
      </w:rPr>
      <w:drawing>
        <wp:inline distT="0" distB="0" distL="0" distR="0" wp14:anchorId="6497741D" wp14:editId="17330320">
          <wp:extent cx="2590800" cy="619125"/>
          <wp:effectExtent l="0" t="0" r="0" b="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4C82"/>
    <w:rsid w:val="0004531E"/>
    <w:rsid w:val="000553CA"/>
    <w:rsid w:val="000770BF"/>
    <w:rsid w:val="000A1AA6"/>
    <w:rsid w:val="000B4127"/>
    <w:rsid w:val="000D48A1"/>
    <w:rsid w:val="000F1B1E"/>
    <w:rsid w:val="00105B61"/>
    <w:rsid w:val="00134B2B"/>
    <w:rsid w:val="00145468"/>
    <w:rsid w:val="0014556B"/>
    <w:rsid w:val="001863E8"/>
    <w:rsid w:val="00187C20"/>
    <w:rsid w:val="001C2556"/>
    <w:rsid w:val="001D6F12"/>
    <w:rsid w:val="00200925"/>
    <w:rsid w:val="002010A5"/>
    <w:rsid w:val="002435A9"/>
    <w:rsid w:val="00250470"/>
    <w:rsid w:val="002D2B48"/>
    <w:rsid w:val="002D7521"/>
    <w:rsid w:val="002E612F"/>
    <w:rsid w:val="003116FA"/>
    <w:rsid w:val="00312C38"/>
    <w:rsid w:val="00316A9A"/>
    <w:rsid w:val="003B15C1"/>
    <w:rsid w:val="003D0055"/>
    <w:rsid w:val="003F43D8"/>
    <w:rsid w:val="00456B39"/>
    <w:rsid w:val="004A0B0D"/>
    <w:rsid w:val="004D24AE"/>
    <w:rsid w:val="004D4A4B"/>
    <w:rsid w:val="00506083"/>
    <w:rsid w:val="005E4609"/>
    <w:rsid w:val="00602AE9"/>
    <w:rsid w:val="00626909"/>
    <w:rsid w:val="00630BFD"/>
    <w:rsid w:val="0065561B"/>
    <w:rsid w:val="0068554C"/>
    <w:rsid w:val="006B4135"/>
    <w:rsid w:val="006B4E3C"/>
    <w:rsid w:val="006C1807"/>
    <w:rsid w:val="006C6DD9"/>
    <w:rsid w:val="00713676"/>
    <w:rsid w:val="00762B43"/>
    <w:rsid w:val="007668E9"/>
    <w:rsid w:val="00770024"/>
    <w:rsid w:val="007822BA"/>
    <w:rsid w:val="007B4912"/>
    <w:rsid w:val="007E17BD"/>
    <w:rsid w:val="0081737C"/>
    <w:rsid w:val="008534DE"/>
    <w:rsid w:val="00887340"/>
    <w:rsid w:val="008C36B5"/>
    <w:rsid w:val="008D6BE6"/>
    <w:rsid w:val="008D7D07"/>
    <w:rsid w:val="00922369"/>
    <w:rsid w:val="00965FBE"/>
    <w:rsid w:val="00993D35"/>
    <w:rsid w:val="009A0A78"/>
    <w:rsid w:val="009E31C3"/>
    <w:rsid w:val="009E506F"/>
    <w:rsid w:val="009E7723"/>
    <w:rsid w:val="00A43DAC"/>
    <w:rsid w:val="00A54476"/>
    <w:rsid w:val="00A66FC9"/>
    <w:rsid w:val="00A90C3F"/>
    <w:rsid w:val="00AF5584"/>
    <w:rsid w:val="00B23D0D"/>
    <w:rsid w:val="00B441D1"/>
    <w:rsid w:val="00B62ADE"/>
    <w:rsid w:val="00B865E4"/>
    <w:rsid w:val="00B9642E"/>
    <w:rsid w:val="00BB58DD"/>
    <w:rsid w:val="00BC5874"/>
    <w:rsid w:val="00BE6047"/>
    <w:rsid w:val="00BF3CF9"/>
    <w:rsid w:val="00C05D9F"/>
    <w:rsid w:val="00C263A1"/>
    <w:rsid w:val="00C625DF"/>
    <w:rsid w:val="00C62F8B"/>
    <w:rsid w:val="00C96AE4"/>
    <w:rsid w:val="00CB1F8D"/>
    <w:rsid w:val="00CB5ABE"/>
    <w:rsid w:val="00CC43BD"/>
    <w:rsid w:val="00D109B2"/>
    <w:rsid w:val="00D215D7"/>
    <w:rsid w:val="00D2499F"/>
    <w:rsid w:val="00D93686"/>
    <w:rsid w:val="00DC0E87"/>
    <w:rsid w:val="00DD12D6"/>
    <w:rsid w:val="00DF060F"/>
    <w:rsid w:val="00E32C42"/>
    <w:rsid w:val="00E412EA"/>
    <w:rsid w:val="00E9519A"/>
    <w:rsid w:val="00EA7B87"/>
    <w:rsid w:val="00ED1AC5"/>
    <w:rsid w:val="00F438E0"/>
    <w:rsid w:val="00F51F1D"/>
    <w:rsid w:val="00F76C5A"/>
    <w:rsid w:val="00FD4F9D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AF77E6"/>
  <w15:docId w15:val="{B34C87EA-79E0-451B-A269-BE5B6BEC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6.22 (dec. 192) postanowienie o zawiadomieniu organów i sądów o wszczęciu postępowania rozpoznawczego - ogłoszono w BIP 2022.07.27 (wersja cyfrowa)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6.22 (dec. 192) postanowienie o zawiadomieniu organów i sądów o wszczęciu postępowania rozpoznawczego - ogłoszono w BIP 2022.07.27 (wersja cyfrowa)</dc:title>
  <dc:subject/>
  <dc:creator>Stachoń-Burtek Joanna  (DPA)</dc:creator>
  <cp:keywords/>
  <cp:lastModifiedBy>Rzewińska Dorota  (DPA)</cp:lastModifiedBy>
  <cp:revision>2</cp:revision>
  <cp:lastPrinted>2019-12-10T12:58:00Z</cp:lastPrinted>
  <dcterms:created xsi:type="dcterms:W3CDTF">2022-07-27T13:21:00Z</dcterms:created>
  <dcterms:modified xsi:type="dcterms:W3CDTF">2022-07-27T13:21:00Z</dcterms:modified>
</cp:coreProperties>
</file>